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A5" w:rsidRDefault="00594E53" w:rsidP="005E07F9">
      <w:pPr>
        <w:spacing w:line="240" w:lineRule="exact"/>
        <w:ind w:firstLine="720"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НАНСОВО-ЭКОНОМИЧЕСКОЕ ОБОСНОВАНИЕ</w:t>
      </w:r>
    </w:p>
    <w:p w:rsidR="00660838" w:rsidRDefault="00660838" w:rsidP="0066083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Ставрополя «</w:t>
      </w:r>
      <w:r w:rsidR="00345670" w:rsidRPr="00A307AE">
        <w:rPr>
          <w:sz w:val="28"/>
          <w:szCs w:val="28"/>
        </w:rPr>
        <w:t xml:space="preserve">О </w:t>
      </w:r>
      <w:r w:rsidR="00345670" w:rsidRPr="00AE4566">
        <w:rPr>
          <w:sz w:val="28"/>
          <w:szCs w:val="28"/>
        </w:rPr>
        <w:t xml:space="preserve">внесении изменений </w:t>
      </w:r>
      <w:r w:rsidR="00345670" w:rsidRPr="00C5578F">
        <w:rPr>
          <w:sz w:val="28"/>
          <w:szCs w:val="28"/>
        </w:rPr>
        <w:t xml:space="preserve">в муниципальную программу </w:t>
      </w:r>
      <w:r w:rsidR="00345670" w:rsidRPr="002D79F3">
        <w:rPr>
          <w:sz w:val="28"/>
          <w:szCs w:val="28"/>
        </w:rPr>
        <w:t xml:space="preserve">«Развитие градостроительства на территории </w:t>
      </w:r>
      <w:r w:rsidR="00345670">
        <w:rPr>
          <w:sz w:val="28"/>
          <w:szCs w:val="28"/>
        </w:rPr>
        <w:t>города Ставрополя</w:t>
      </w:r>
      <w:r w:rsidR="00345670" w:rsidRPr="002D79F3">
        <w:rPr>
          <w:sz w:val="28"/>
          <w:szCs w:val="28"/>
        </w:rPr>
        <w:t>»</w:t>
      </w:r>
      <w:r w:rsidR="00345670" w:rsidRPr="00C5578F">
        <w:rPr>
          <w:sz w:val="28"/>
          <w:szCs w:val="28"/>
        </w:rPr>
        <w:t xml:space="preserve">, утвержденную постановлением администрации города Ставрополя от </w:t>
      </w:r>
      <w:r w:rsidR="00345670">
        <w:rPr>
          <w:sz w:val="28"/>
          <w:szCs w:val="28"/>
        </w:rPr>
        <w:t>22.11</w:t>
      </w:r>
      <w:r w:rsidR="00345670" w:rsidRPr="00C5578F">
        <w:rPr>
          <w:sz w:val="28"/>
          <w:szCs w:val="28"/>
        </w:rPr>
        <w:t>.201</w:t>
      </w:r>
      <w:r w:rsidR="00345670">
        <w:rPr>
          <w:sz w:val="28"/>
          <w:szCs w:val="28"/>
        </w:rPr>
        <w:t>6</w:t>
      </w:r>
      <w:r w:rsidR="00345670" w:rsidRPr="00C5578F">
        <w:rPr>
          <w:sz w:val="28"/>
          <w:szCs w:val="28"/>
        </w:rPr>
        <w:t xml:space="preserve"> № </w:t>
      </w:r>
      <w:r w:rsidR="00345670">
        <w:rPr>
          <w:sz w:val="28"/>
          <w:szCs w:val="28"/>
        </w:rPr>
        <w:t>2658</w:t>
      </w:r>
      <w:r>
        <w:rPr>
          <w:sz w:val="28"/>
          <w:szCs w:val="28"/>
        </w:rPr>
        <w:t>»</w:t>
      </w:r>
    </w:p>
    <w:p w:rsidR="00DB52EE" w:rsidRDefault="00DB52EE" w:rsidP="007E38D6">
      <w:pPr>
        <w:jc w:val="both"/>
        <w:rPr>
          <w:sz w:val="28"/>
          <w:szCs w:val="28"/>
          <w:lang w:eastAsia="ar-SA"/>
        </w:rPr>
      </w:pPr>
    </w:p>
    <w:p w:rsidR="00345670" w:rsidRDefault="004F606E" w:rsidP="00345670">
      <w:pPr>
        <w:ind w:firstLine="708"/>
        <w:jc w:val="both"/>
        <w:rPr>
          <w:sz w:val="28"/>
          <w:szCs w:val="28"/>
        </w:rPr>
      </w:pPr>
      <w:r w:rsidRPr="00FC0EDD">
        <w:rPr>
          <w:sz w:val="28"/>
          <w:szCs w:val="28"/>
          <w:lang w:eastAsia="ar-SA"/>
        </w:rPr>
        <w:t xml:space="preserve">Проект постановления администрации города Ставрополя                       </w:t>
      </w:r>
      <w:r>
        <w:rPr>
          <w:sz w:val="28"/>
          <w:szCs w:val="28"/>
          <w:lang w:eastAsia="ar-SA"/>
        </w:rPr>
        <w:t>«</w:t>
      </w:r>
      <w:r w:rsidRPr="00A307AE">
        <w:rPr>
          <w:sz w:val="28"/>
          <w:szCs w:val="28"/>
          <w:lang w:eastAsia="ar-SA"/>
        </w:rPr>
        <w:t xml:space="preserve">О </w:t>
      </w:r>
      <w:r w:rsidRPr="00AE4566">
        <w:rPr>
          <w:sz w:val="28"/>
          <w:szCs w:val="28"/>
          <w:lang w:eastAsia="ar-SA"/>
        </w:rPr>
        <w:t xml:space="preserve">внесении изменений </w:t>
      </w:r>
      <w:r w:rsidRPr="00FC0EDD">
        <w:rPr>
          <w:sz w:val="28"/>
          <w:szCs w:val="28"/>
          <w:lang w:eastAsia="ar-SA"/>
        </w:rPr>
        <w:t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</w:t>
      </w:r>
      <w:r w:rsidR="005310FA">
        <w:rPr>
          <w:sz w:val="28"/>
          <w:szCs w:val="28"/>
          <w:lang w:eastAsia="ar-SA"/>
        </w:rPr>
        <w:t>»</w:t>
      </w:r>
      <w:r w:rsidR="00660838">
        <w:rPr>
          <w:sz w:val="28"/>
          <w:szCs w:val="28"/>
          <w:lang w:eastAsia="ar-SA"/>
        </w:rPr>
        <w:t xml:space="preserve"> (далее – Про</w:t>
      </w:r>
      <w:r w:rsidR="0057706E">
        <w:rPr>
          <w:sz w:val="28"/>
          <w:szCs w:val="28"/>
          <w:lang w:eastAsia="ar-SA"/>
        </w:rPr>
        <w:t>грамма</w:t>
      </w:r>
      <w:r w:rsidR="00660838">
        <w:rPr>
          <w:sz w:val="28"/>
          <w:szCs w:val="28"/>
          <w:lang w:eastAsia="ar-SA"/>
        </w:rPr>
        <w:t>)</w:t>
      </w:r>
      <w:r w:rsidR="008F7F2A">
        <w:rPr>
          <w:sz w:val="28"/>
          <w:szCs w:val="28"/>
          <w:lang w:eastAsia="ar-SA"/>
        </w:rPr>
        <w:t>,</w:t>
      </w:r>
      <w:r w:rsidRPr="00FC0EDD">
        <w:rPr>
          <w:sz w:val="28"/>
          <w:szCs w:val="28"/>
          <w:lang w:eastAsia="ar-SA"/>
        </w:rPr>
        <w:t xml:space="preserve"> подготовлен </w:t>
      </w:r>
      <w:r w:rsidR="00345670">
        <w:rPr>
          <w:sz w:val="28"/>
          <w:szCs w:val="28"/>
        </w:rPr>
        <w:t xml:space="preserve">в целях </w:t>
      </w:r>
      <w:proofErr w:type="gramStart"/>
      <w:r w:rsidR="00345670">
        <w:rPr>
          <w:sz w:val="28"/>
          <w:szCs w:val="28"/>
        </w:rPr>
        <w:t xml:space="preserve">уточнения </w:t>
      </w:r>
      <w:r w:rsidR="007E4A38">
        <w:rPr>
          <w:sz w:val="28"/>
          <w:szCs w:val="28"/>
        </w:rPr>
        <w:t xml:space="preserve">объема </w:t>
      </w:r>
      <w:r w:rsidR="00345670">
        <w:rPr>
          <w:sz w:val="28"/>
          <w:szCs w:val="28"/>
        </w:rPr>
        <w:t>финансирования мероприяти</w:t>
      </w:r>
      <w:r w:rsidR="007E4A38">
        <w:rPr>
          <w:sz w:val="28"/>
          <w:szCs w:val="28"/>
        </w:rPr>
        <w:t>й</w:t>
      </w:r>
      <w:r w:rsidR="00345670">
        <w:rPr>
          <w:sz w:val="28"/>
          <w:szCs w:val="28"/>
        </w:rPr>
        <w:t xml:space="preserve"> П</w:t>
      </w:r>
      <w:r w:rsidR="00345670" w:rsidRPr="00E03DFC">
        <w:rPr>
          <w:sz w:val="28"/>
          <w:szCs w:val="28"/>
        </w:rPr>
        <w:t>рограммы</w:t>
      </w:r>
      <w:proofErr w:type="gramEnd"/>
      <w:r w:rsidR="00F4453E">
        <w:rPr>
          <w:sz w:val="28"/>
          <w:szCs w:val="28"/>
        </w:rPr>
        <w:t>.</w:t>
      </w:r>
      <w:r w:rsidR="008F7F2A">
        <w:rPr>
          <w:sz w:val="28"/>
          <w:szCs w:val="28"/>
        </w:rPr>
        <w:t xml:space="preserve"> </w:t>
      </w:r>
    </w:p>
    <w:p w:rsidR="00500DFC" w:rsidRDefault="00500DFC" w:rsidP="00500DF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зменения ассигнований на реализацию Программы в 2017 году учтены в проекте решения </w:t>
      </w:r>
      <w:r w:rsidRPr="00662E3D">
        <w:rPr>
          <w:color w:val="000000"/>
          <w:sz w:val="28"/>
          <w:szCs w:val="28"/>
        </w:rPr>
        <w:t xml:space="preserve">Ставропольской городской Думы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Внесение изменений в решение </w:t>
      </w:r>
      <w:r w:rsidRPr="00662E3D">
        <w:rPr>
          <w:color w:val="000000"/>
          <w:sz w:val="28"/>
          <w:szCs w:val="28"/>
        </w:rPr>
        <w:t>Ставропольской городской Думы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 </w:t>
      </w:r>
      <w:r w:rsidRPr="00662E3D">
        <w:rPr>
          <w:color w:val="000000"/>
          <w:sz w:val="28"/>
          <w:szCs w:val="28"/>
        </w:rPr>
        <w:t xml:space="preserve">бюджете города Ставрополя на </w:t>
      </w:r>
      <w:r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</w:t>
      </w:r>
      <w:r w:rsidRPr="00662E3D">
        <w:rPr>
          <w:color w:val="000000"/>
          <w:sz w:val="28"/>
          <w:szCs w:val="28"/>
        </w:rPr>
        <w:t xml:space="preserve"> и плановый период</w:t>
      </w:r>
      <w:r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 годов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8.12.2017</w:t>
      </w:r>
      <w:r>
        <w:rPr>
          <w:color w:val="000000"/>
          <w:sz w:val="28"/>
          <w:szCs w:val="28"/>
        </w:rPr>
        <w:t xml:space="preserve"> № 01/1-03-2961.</w:t>
      </w:r>
    </w:p>
    <w:p w:rsidR="0030242B" w:rsidRDefault="00345670" w:rsidP="00F4453E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ельный объем бюдже</w:t>
      </w:r>
      <w:r w:rsidR="00500DFC">
        <w:rPr>
          <w:sz w:val="28"/>
          <w:szCs w:val="28"/>
          <w:lang w:eastAsia="ar-SA"/>
        </w:rPr>
        <w:t xml:space="preserve">тных ассигнований по Программе </w:t>
      </w:r>
      <w:r w:rsidR="00500DFC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на 2018 год составляет </w:t>
      </w:r>
      <w:r w:rsidR="00E24671">
        <w:rPr>
          <w:sz w:val="28"/>
          <w:szCs w:val="28"/>
          <w:lang w:eastAsia="ar-SA"/>
        </w:rPr>
        <w:t>500</w:t>
      </w:r>
      <w:r w:rsidR="00A0753A" w:rsidRPr="00A0753A">
        <w:rPr>
          <w:sz w:val="28"/>
          <w:szCs w:val="28"/>
          <w:lang w:eastAsia="ar-SA"/>
        </w:rPr>
        <w:t>,00</w:t>
      </w:r>
      <w:r w:rsidR="00A0753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ыс. рублей</w:t>
      </w:r>
      <w:r w:rsidR="0032629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326291">
        <w:rPr>
          <w:sz w:val="28"/>
          <w:szCs w:val="28"/>
          <w:lang w:eastAsia="ar-SA"/>
        </w:rPr>
        <w:t>в том числе</w:t>
      </w:r>
      <w:r w:rsidR="0030242B">
        <w:rPr>
          <w:sz w:val="28"/>
          <w:szCs w:val="28"/>
          <w:lang w:eastAsia="ar-SA"/>
        </w:rPr>
        <w:t xml:space="preserve"> по мероприятиям</w:t>
      </w:r>
      <w:r>
        <w:rPr>
          <w:sz w:val="28"/>
          <w:szCs w:val="28"/>
          <w:lang w:eastAsia="ar-SA"/>
        </w:rPr>
        <w:t>:</w:t>
      </w:r>
    </w:p>
    <w:p w:rsidR="00E24671" w:rsidRPr="00997388" w:rsidRDefault="00E24671" w:rsidP="00E24671">
      <w:pPr>
        <w:ind w:firstLine="709"/>
        <w:jc w:val="both"/>
        <w:rPr>
          <w:sz w:val="28"/>
          <w:szCs w:val="28"/>
          <w:lang w:eastAsia="ar-SA"/>
        </w:rPr>
      </w:pPr>
      <w:r w:rsidRPr="00997388">
        <w:rPr>
          <w:sz w:val="28"/>
          <w:szCs w:val="28"/>
          <w:lang w:eastAsia="ar-SA"/>
        </w:rPr>
        <w:t>п</w:t>
      </w:r>
      <w:r w:rsidRPr="0030242B">
        <w:rPr>
          <w:sz w:val="28"/>
          <w:szCs w:val="28"/>
          <w:lang w:eastAsia="ar-SA"/>
        </w:rPr>
        <w:t>одготовка д</w:t>
      </w:r>
      <w:r w:rsidRPr="00997388">
        <w:rPr>
          <w:sz w:val="28"/>
          <w:szCs w:val="28"/>
          <w:lang w:eastAsia="ar-SA"/>
        </w:rPr>
        <w:t>окументации по планировке территории (проекта планировки территории и проекта межевани</w:t>
      </w:r>
      <w:r w:rsidR="00500DFC">
        <w:rPr>
          <w:sz w:val="28"/>
          <w:szCs w:val="28"/>
          <w:lang w:eastAsia="ar-SA"/>
        </w:rPr>
        <w:t xml:space="preserve">я территории) в границах улицы </w:t>
      </w:r>
      <w:r w:rsidRPr="00997388">
        <w:rPr>
          <w:sz w:val="28"/>
          <w:szCs w:val="28"/>
          <w:lang w:eastAsia="ar-SA"/>
        </w:rPr>
        <w:t xml:space="preserve">45 Параллель от восточной границы земельного участка с кадастровым номером 26:12:000000:44 до улицы Пирогова города Ставрополя на сумму </w:t>
      </w:r>
      <w:r>
        <w:rPr>
          <w:sz w:val="28"/>
          <w:szCs w:val="28"/>
          <w:lang w:eastAsia="ar-SA"/>
        </w:rPr>
        <w:t>1</w:t>
      </w:r>
      <w:r w:rsidRPr="00997388">
        <w:rPr>
          <w:sz w:val="28"/>
          <w:szCs w:val="28"/>
          <w:lang w:eastAsia="ar-SA"/>
        </w:rPr>
        <w:t>00</w:t>
      </w:r>
      <w:r>
        <w:rPr>
          <w:sz w:val="28"/>
          <w:szCs w:val="28"/>
          <w:lang w:eastAsia="ar-SA"/>
        </w:rPr>
        <w:t>,00</w:t>
      </w:r>
      <w:r w:rsidRPr="00997388">
        <w:rPr>
          <w:sz w:val="28"/>
          <w:szCs w:val="28"/>
          <w:lang w:eastAsia="ar-SA"/>
        </w:rPr>
        <w:t xml:space="preserve"> тыс. рублей;</w:t>
      </w:r>
    </w:p>
    <w:p w:rsidR="00E24671" w:rsidRDefault="00E24671" w:rsidP="00E2467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есение</w:t>
      </w:r>
      <w:r w:rsidRPr="00997388">
        <w:rPr>
          <w:sz w:val="28"/>
          <w:szCs w:val="28"/>
          <w:lang w:eastAsia="ar-SA"/>
        </w:rPr>
        <w:t xml:space="preserve"> изменений в нормативы градостроительного проектирования муниципального образования города Ставрополя Ставропольского края</w:t>
      </w:r>
      <w:r>
        <w:rPr>
          <w:sz w:val="28"/>
          <w:szCs w:val="28"/>
          <w:lang w:eastAsia="ar-SA"/>
        </w:rPr>
        <w:t xml:space="preserve">, </w:t>
      </w:r>
      <w:r w:rsidRPr="009E1139">
        <w:rPr>
          <w:sz w:val="28"/>
          <w:szCs w:val="28"/>
          <w:lang w:eastAsia="ar-SA"/>
        </w:rPr>
        <w:t>утвержденные решением</w:t>
      </w:r>
      <w:r w:rsidR="00500DFC">
        <w:rPr>
          <w:sz w:val="28"/>
          <w:szCs w:val="28"/>
          <w:lang w:eastAsia="ar-SA"/>
        </w:rPr>
        <w:t xml:space="preserve"> Ставропольской городской Думы </w:t>
      </w:r>
      <w:r w:rsidR="00500DFC">
        <w:rPr>
          <w:sz w:val="28"/>
          <w:szCs w:val="28"/>
          <w:lang w:eastAsia="ar-SA"/>
        </w:rPr>
        <w:br/>
      </w:r>
      <w:r w:rsidRPr="009E1139">
        <w:rPr>
          <w:sz w:val="28"/>
          <w:szCs w:val="28"/>
          <w:lang w:eastAsia="ar-SA"/>
        </w:rPr>
        <w:t xml:space="preserve">от 17 июня 2015 г. № 680 «Об утверждении </w:t>
      </w:r>
      <w:proofErr w:type="gramStart"/>
      <w:r w:rsidRPr="009E1139">
        <w:rPr>
          <w:sz w:val="28"/>
          <w:szCs w:val="28"/>
          <w:lang w:eastAsia="ar-SA"/>
        </w:rPr>
        <w:t>нормативов градостроительного проектирования муниципального образования города Ставрополя Ставропольского</w:t>
      </w:r>
      <w:proofErr w:type="gramEnd"/>
      <w:r w:rsidRPr="009E1139">
        <w:rPr>
          <w:sz w:val="28"/>
          <w:szCs w:val="28"/>
          <w:lang w:eastAsia="ar-SA"/>
        </w:rPr>
        <w:t xml:space="preserve"> края»</w:t>
      </w:r>
      <w:r>
        <w:rPr>
          <w:sz w:val="28"/>
          <w:szCs w:val="28"/>
          <w:lang w:eastAsia="ar-SA"/>
        </w:rPr>
        <w:t>,</w:t>
      </w:r>
      <w:r w:rsidRPr="00997388">
        <w:rPr>
          <w:sz w:val="28"/>
          <w:szCs w:val="28"/>
          <w:lang w:eastAsia="ar-SA"/>
        </w:rPr>
        <w:t xml:space="preserve"> на сумму 400,00 тыс. рублей.</w:t>
      </w:r>
    </w:p>
    <w:p w:rsidR="000D086D" w:rsidRDefault="000D086D" w:rsidP="000D086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3D073E">
        <w:rPr>
          <w:rFonts w:ascii="Times New Roman" w:hAnsi="Times New Roman"/>
          <w:sz w:val="28"/>
          <w:szCs w:val="28"/>
        </w:rPr>
        <w:t xml:space="preserve">Финансирование Программы на </w:t>
      </w:r>
      <w:r>
        <w:rPr>
          <w:rFonts w:ascii="Times New Roman" w:hAnsi="Times New Roman"/>
          <w:sz w:val="28"/>
          <w:szCs w:val="28"/>
        </w:rPr>
        <w:t xml:space="preserve">2018 год </w:t>
      </w:r>
      <w:proofErr w:type="gramStart"/>
      <w:r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3D0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и за счет внебюджетных источников</w:t>
      </w:r>
      <w:r w:rsidRPr="00094AB9">
        <w:rPr>
          <w:rFonts w:ascii="Times New Roman" w:hAnsi="Times New Roman"/>
          <w:sz w:val="28"/>
          <w:szCs w:val="28"/>
        </w:rPr>
        <w:t xml:space="preserve"> </w:t>
      </w:r>
      <w:r w:rsidRPr="003D073E">
        <w:rPr>
          <w:rFonts w:ascii="Times New Roman" w:hAnsi="Times New Roman"/>
          <w:sz w:val="28"/>
          <w:szCs w:val="28"/>
        </w:rPr>
        <w:t xml:space="preserve">в </w:t>
      </w:r>
      <w:r w:rsidRPr="00DF6E36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00</w:t>
      </w:r>
      <w:r w:rsidRPr="00DF6E36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Pr="00DF6E36">
        <w:rPr>
          <w:rFonts w:ascii="Times New Roman" w:hAnsi="Times New Roman"/>
          <w:sz w:val="28"/>
          <w:szCs w:val="28"/>
        </w:rPr>
        <w:t>тыс. ру</w:t>
      </w:r>
      <w:r w:rsidRPr="003D073E">
        <w:rPr>
          <w:rFonts w:ascii="Times New Roman" w:hAnsi="Times New Roman"/>
          <w:sz w:val="28"/>
          <w:szCs w:val="28"/>
        </w:rPr>
        <w:t xml:space="preserve">блей </w:t>
      </w:r>
      <w:r>
        <w:rPr>
          <w:rFonts w:ascii="Times New Roman" w:hAnsi="Times New Roman"/>
          <w:sz w:val="28"/>
          <w:szCs w:val="28"/>
        </w:rPr>
        <w:t>по мероприятию «</w:t>
      </w:r>
      <w:r w:rsidRPr="000D086D">
        <w:rPr>
          <w:rFonts w:ascii="Times New Roman" w:hAnsi="Times New Roman"/>
          <w:sz w:val="28"/>
          <w:szCs w:val="28"/>
        </w:rPr>
        <w:t>Подготовка документации по планировке территории (проекта планировки территории, проекта межевания территории) в целях устойчивого развития территории, комплексной застройки города Ставрополя</w:t>
      </w:r>
      <w:r>
        <w:rPr>
          <w:rFonts w:ascii="Times New Roman" w:hAnsi="Times New Roman"/>
          <w:sz w:val="28"/>
          <w:szCs w:val="28"/>
        </w:rPr>
        <w:t>».</w:t>
      </w:r>
    </w:p>
    <w:p w:rsidR="00F4453E" w:rsidRDefault="00662E3D" w:rsidP="00E2467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вести </w:t>
      </w:r>
      <w:r w:rsidR="00F4453E">
        <w:rPr>
          <w:sz w:val="28"/>
          <w:szCs w:val="28"/>
          <w:lang w:eastAsia="ar-SA"/>
        </w:rPr>
        <w:t xml:space="preserve">объем финансирования </w:t>
      </w:r>
      <w:r>
        <w:rPr>
          <w:sz w:val="28"/>
          <w:szCs w:val="28"/>
          <w:lang w:eastAsia="ar-SA"/>
        </w:rPr>
        <w:t xml:space="preserve">мероприятий в соответствие </w:t>
      </w:r>
      <w:r w:rsidRPr="00662E3D">
        <w:rPr>
          <w:color w:val="000000"/>
          <w:sz w:val="28"/>
          <w:szCs w:val="28"/>
        </w:rPr>
        <w:t xml:space="preserve">с решением Ставропольской городской Думы </w:t>
      </w:r>
      <w:r w:rsidR="001A6C18">
        <w:rPr>
          <w:color w:val="000000"/>
          <w:sz w:val="28"/>
          <w:szCs w:val="28"/>
        </w:rPr>
        <w:t>от 22.11.</w:t>
      </w:r>
      <w:r w:rsidR="00D16F1B">
        <w:rPr>
          <w:color w:val="000000"/>
          <w:sz w:val="28"/>
          <w:szCs w:val="28"/>
        </w:rPr>
        <w:t xml:space="preserve">2017 № 192 </w:t>
      </w:r>
      <w:r>
        <w:rPr>
          <w:color w:val="000000"/>
          <w:sz w:val="28"/>
          <w:szCs w:val="28"/>
        </w:rPr>
        <w:t>«О</w:t>
      </w:r>
      <w:r w:rsidR="00D16F1B">
        <w:rPr>
          <w:color w:val="000000"/>
          <w:sz w:val="28"/>
          <w:szCs w:val="28"/>
        </w:rPr>
        <w:t> </w:t>
      </w:r>
      <w:r w:rsidRPr="00662E3D">
        <w:rPr>
          <w:color w:val="000000"/>
          <w:sz w:val="28"/>
          <w:szCs w:val="28"/>
        </w:rPr>
        <w:t xml:space="preserve">бюджете города Ставрополя на </w:t>
      </w:r>
      <w:r>
        <w:rPr>
          <w:color w:val="000000"/>
          <w:sz w:val="28"/>
          <w:szCs w:val="28"/>
        </w:rPr>
        <w:t>2018 год</w:t>
      </w:r>
      <w:r w:rsidRPr="00662E3D">
        <w:rPr>
          <w:color w:val="000000"/>
          <w:sz w:val="28"/>
          <w:szCs w:val="28"/>
        </w:rPr>
        <w:t xml:space="preserve"> и плановый период</w:t>
      </w:r>
      <w:r w:rsidR="00D16F1B">
        <w:rPr>
          <w:color w:val="000000"/>
          <w:sz w:val="28"/>
          <w:szCs w:val="28"/>
        </w:rPr>
        <w:t xml:space="preserve"> 2019 и 2020 </w:t>
      </w:r>
      <w:r>
        <w:rPr>
          <w:color w:val="000000"/>
          <w:sz w:val="28"/>
          <w:szCs w:val="28"/>
        </w:rPr>
        <w:t>годов»:</w:t>
      </w:r>
      <w:r w:rsidRPr="00662E3D">
        <w:rPr>
          <w:sz w:val="28"/>
          <w:szCs w:val="28"/>
          <w:lang w:eastAsia="ar-SA"/>
        </w:rPr>
        <w:t xml:space="preserve"> </w:t>
      </w:r>
    </w:p>
    <w:p w:rsidR="008F7F2A" w:rsidRPr="00ED740F" w:rsidRDefault="00662E3D" w:rsidP="00500DFC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о мероприятию «П</w:t>
      </w:r>
      <w:r w:rsidR="008F7F2A" w:rsidRPr="008F7F2A">
        <w:rPr>
          <w:sz w:val="28"/>
          <w:szCs w:val="28"/>
          <w:lang w:eastAsia="ar-SA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проезда 2 Юго-Западного, западной границы гаражного </w:t>
      </w:r>
      <w:r w:rsidR="008F7F2A" w:rsidRPr="00ED740F">
        <w:rPr>
          <w:sz w:val="28"/>
          <w:szCs w:val="28"/>
          <w:lang w:eastAsia="ar-SA"/>
        </w:rPr>
        <w:t xml:space="preserve">кооператива «Южный», юго-западной границы земельного участка с кадастровым номером 26:12:011801:21, улицы Южный обход, улицы </w:t>
      </w:r>
      <w:proofErr w:type="spellStart"/>
      <w:r w:rsidR="008F7F2A" w:rsidRPr="00ED740F">
        <w:rPr>
          <w:sz w:val="28"/>
          <w:szCs w:val="28"/>
          <w:lang w:eastAsia="ar-SA"/>
        </w:rPr>
        <w:t>Доваторцев</w:t>
      </w:r>
      <w:proofErr w:type="spellEnd"/>
      <w:r w:rsidR="008F7F2A" w:rsidRPr="00ED740F">
        <w:rPr>
          <w:sz w:val="28"/>
          <w:szCs w:val="28"/>
          <w:lang w:eastAsia="ar-SA"/>
        </w:rPr>
        <w:t xml:space="preserve"> города Ставрополя</w:t>
      </w:r>
      <w:r w:rsidRPr="00ED740F">
        <w:rPr>
          <w:sz w:val="28"/>
          <w:szCs w:val="28"/>
          <w:lang w:eastAsia="ar-SA"/>
        </w:rPr>
        <w:t>»</w:t>
      </w:r>
      <w:r w:rsidR="008F7F2A" w:rsidRPr="00ED740F">
        <w:rPr>
          <w:sz w:val="28"/>
          <w:szCs w:val="28"/>
          <w:lang w:eastAsia="ar-SA"/>
        </w:rPr>
        <w:t xml:space="preserve"> на</w:t>
      </w:r>
      <w:r w:rsidR="00F4453E" w:rsidRPr="00ED740F">
        <w:rPr>
          <w:sz w:val="28"/>
          <w:szCs w:val="28"/>
          <w:lang w:eastAsia="ar-SA"/>
        </w:rPr>
        <w:t xml:space="preserve"> 2019 год </w:t>
      </w:r>
      <w:r w:rsidRPr="00ED740F">
        <w:rPr>
          <w:sz w:val="28"/>
          <w:szCs w:val="28"/>
          <w:lang w:eastAsia="ar-SA"/>
        </w:rPr>
        <w:t xml:space="preserve">уменьшить </w:t>
      </w:r>
      <w:r w:rsidR="00F4453E" w:rsidRPr="00ED740F">
        <w:rPr>
          <w:sz w:val="28"/>
          <w:szCs w:val="28"/>
          <w:lang w:eastAsia="ar-SA"/>
        </w:rPr>
        <w:t>на</w:t>
      </w:r>
      <w:r w:rsidR="008F7F2A" w:rsidRPr="00ED740F">
        <w:rPr>
          <w:sz w:val="28"/>
          <w:szCs w:val="28"/>
          <w:lang w:eastAsia="ar-SA"/>
        </w:rPr>
        <w:t xml:space="preserve"> сумму </w:t>
      </w:r>
      <w:r w:rsidR="0080033B" w:rsidRPr="00ED740F">
        <w:rPr>
          <w:sz w:val="28"/>
          <w:szCs w:val="28"/>
          <w:lang w:eastAsia="ar-SA"/>
        </w:rPr>
        <w:t>8985,30</w:t>
      </w:r>
      <w:r w:rsidRPr="00ED740F">
        <w:rPr>
          <w:sz w:val="28"/>
          <w:szCs w:val="28"/>
          <w:lang w:eastAsia="ar-SA"/>
        </w:rPr>
        <w:t> </w:t>
      </w:r>
      <w:r w:rsidR="0091023B" w:rsidRPr="00ED740F">
        <w:rPr>
          <w:sz w:val="28"/>
          <w:szCs w:val="28"/>
          <w:lang w:eastAsia="ar-SA"/>
        </w:rPr>
        <w:t>тыс. рублей;</w:t>
      </w:r>
      <w:proofErr w:type="gramEnd"/>
    </w:p>
    <w:p w:rsidR="008F7F2A" w:rsidRPr="00ED740F" w:rsidRDefault="00662E3D" w:rsidP="00500DFC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ED740F">
        <w:rPr>
          <w:sz w:val="28"/>
          <w:szCs w:val="28"/>
          <w:lang w:eastAsia="ar-SA"/>
        </w:rPr>
        <w:t>по мероприятию «П</w:t>
      </w:r>
      <w:r w:rsidR="008F7F2A" w:rsidRPr="00ED740F">
        <w:rPr>
          <w:sz w:val="28"/>
          <w:szCs w:val="28"/>
          <w:lang w:eastAsia="ar-SA"/>
        </w:rPr>
        <w:t xml:space="preserve">одготовка документации по планировке территории </w:t>
      </w:r>
      <w:r w:rsidR="008F7F2A" w:rsidRPr="00ED740F">
        <w:rPr>
          <w:sz w:val="28"/>
          <w:szCs w:val="28"/>
          <w:lang w:eastAsia="ar-SA"/>
        </w:rPr>
        <w:lastRenderedPageBreak/>
        <w:t xml:space="preserve">(проекта планировки территории и проекта межевания территории) в границах улицы Ленина, улицы </w:t>
      </w:r>
      <w:proofErr w:type="spellStart"/>
      <w:r w:rsidR="008F7F2A" w:rsidRPr="00ED740F">
        <w:rPr>
          <w:sz w:val="28"/>
          <w:szCs w:val="28"/>
          <w:lang w:eastAsia="ar-SA"/>
        </w:rPr>
        <w:t>Доваторцев</w:t>
      </w:r>
      <w:proofErr w:type="spellEnd"/>
      <w:r w:rsidR="008F7F2A" w:rsidRPr="00ED740F">
        <w:rPr>
          <w:sz w:val="28"/>
          <w:szCs w:val="28"/>
          <w:lang w:eastAsia="ar-SA"/>
        </w:rPr>
        <w:t>, улицы Лермонтова, улицы Л.Толстого города Ставрополя</w:t>
      </w:r>
      <w:r w:rsidRPr="00ED740F">
        <w:rPr>
          <w:sz w:val="28"/>
          <w:szCs w:val="28"/>
          <w:lang w:eastAsia="ar-SA"/>
        </w:rPr>
        <w:t>»</w:t>
      </w:r>
      <w:r w:rsidR="008F7F2A" w:rsidRPr="00ED740F">
        <w:rPr>
          <w:sz w:val="28"/>
          <w:szCs w:val="28"/>
          <w:lang w:eastAsia="ar-SA"/>
        </w:rPr>
        <w:t xml:space="preserve"> </w:t>
      </w:r>
      <w:r w:rsidR="0080033B" w:rsidRPr="00ED740F">
        <w:rPr>
          <w:sz w:val="28"/>
          <w:szCs w:val="28"/>
          <w:lang w:eastAsia="ar-SA"/>
        </w:rPr>
        <w:t xml:space="preserve">на 2020 год </w:t>
      </w:r>
      <w:r w:rsidRPr="00ED740F">
        <w:rPr>
          <w:sz w:val="28"/>
          <w:szCs w:val="28"/>
          <w:lang w:eastAsia="ar-SA"/>
        </w:rPr>
        <w:t xml:space="preserve">уменьшить </w:t>
      </w:r>
      <w:r w:rsidR="0080033B" w:rsidRPr="00ED740F">
        <w:rPr>
          <w:sz w:val="28"/>
          <w:szCs w:val="28"/>
          <w:lang w:eastAsia="ar-SA"/>
        </w:rPr>
        <w:t xml:space="preserve">на сумму </w:t>
      </w:r>
      <w:r w:rsidR="00D16F1B" w:rsidRPr="00ED740F">
        <w:rPr>
          <w:sz w:val="28"/>
          <w:szCs w:val="28"/>
          <w:lang w:eastAsia="ar-SA"/>
        </w:rPr>
        <w:t>4442,65</w:t>
      </w:r>
      <w:r w:rsidRPr="00ED740F">
        <w:rPr>
          <w:sz w:val="28"/>
          <w:szCs w:val="28"/>
          <w:lang w:eastAsia="ar-SA"/>
        </w:rPr>
        <w:t> тыс. рублей</w:t>
      </w:r>
      <w:r w:rsidR="0091023B" w:rsidRPr="00ED740F">
        <w:rPr>
          <w:sz w:val="28"/>
          <w:szCs w:val="28"/>
          <w:lang w:eastAsia="ar-SA"/>
        </w:rPr>
        <w:t>;</w:t>
      </w:r>
    </w:p>
    <w:p w:rsidR="008F7F2A" w:rsidRPr="00ED740F" w:rsidRDefault="00662E3D" w:rsidP="008F7F2A">
      <w:pPr>
        <w:ind w:firstLine="709"/>
        <w:jc w:val="both"/>
        <w:rPr>
          <w:sz w:val="28"/>
          <w:szCs w:val="28"/>
          <w:lang w:eastAsia="ar-SA"/>
        </w:rPr>
      </w:pPr>
      <w:r w:rsidRPr="00ED740F">
        <w:rPr>
          <w:sz w:val="28"/>
          <w:szCs w:val="28"/>
          <w:lang w:eastAsia="ar-SA"/>
        </w:rPr>
        <w:t>по мероприятию «П</w:t>
      </w:r>
      <w:r w:rsidR="008F7F2A" w:rsidRPr="00ED740F">
        <w:rPr>
          <w:sz w:val="28"/>
          <w:szCs w:val="28"/>
          <w:lang w:eastAsia="ar-SA"/>
        </w:rPr>
        <w:t>одготовка документации по планировке территории (проекта планировки территории и проекта межевания территории) в границах улицы Батальонной, улицы Пригородной, улицы Чапаева, улицы Березовой города Ставрополя, западной границы дачного некоммерческого товарищества «Успех», береговой линии реки Ташлы в границах города Ставрополя</w:t>
      </w:r>
      <w:r w:rsidRPr="00ED740F">
        <w:rPr>
          <w:sz w:val="28"/>
          <w:szCs w:val="28"/>
          <w:lang w:eastAsia="ar-SA"/>
        </w:rPr>
        <w:t>»</w:t>
      </w:r>
      <w:r w:rsidR="008F7F2A" w:rsidRPr="00ED740F">
        <w:rPr>
          <w:sz w:val="28"/>
          <w:szCs w:val="28"/>
          <w:lang w:eastAsia="ar-SA"/>
        </w:rPr>
        <w:t xml:space="preserve"> </w:t>
      </w:r>
      <w:r w:rsidR="0080033B" w:rsidRPr="00ED740F">
        <w:rPr>
          <w:sz w:val="28"/>
          <w:szCs w:val="28"/>
          <w:lang w:eastAsia="ar-SA"/>
        </w:rPr>
        <w:t xml:space="preserve">на 2021 год </w:t>
      </w:r>
      <w:r w:rsidRPr="00ED740F">
        <w:rPr>
          <w:sz w:val="28"/>
          <w:szCs w:val="28"/>
          <w:lang w:eastAsia="ar-SA"/>
        </w:rPr>
        <w:t xml:space="preserve">уменьшить </w:t>
      </w:r>
      <w:r w:rsidR="0080033B" w:rsidRPr="00ED740F">
        <w:rPr>
          <w:sz w:val="28"/>
          <w:szCs w:val="28"/>
          <w:lang w:eastAsia="ar-SA"/>
        </w:rPr>
        <w:t>на сумму 8985,30</w:t>
      </w:r>
      <w:r w:rsidRPr="00ED740F">
        <w:rPr>
          <w:sz w:val="28"/>
          <w:szCs w:val="28"/>
          <w:lang w:eastAsia="ar-SA"/>
        </w:rPr>
        <w:t xml:space="preserve"> тыс. рублей</w:t>
      </w:r>
      <w:r w:rsidR="0091023B" w:rsidRPr="00ED740F">
        <w:rPr>
          <w:sz w:val="28"/>
          <w:szCs w:val="28"/>
          <w:lang w:eastAsia="ar-SA"/>
        </w:rPr>
        <w:t>;</w:t>
      </w:r>
    </w:p>
    <w:p w:rsidR="008F7F2A" w:rsidRPr="00ED740F" w:rsidRDefault="00D16F1B" w:rsidP="008F7F2A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ED740F">
        <w:rPr>
          <w:sz w:val="28"/>
          <w:szCs w:val="28"/>
          <w:lang w:eastAsia="ar-SA"/>
        </w:rPr>
        <w:t>по мероприятию «П</w:t>
      </w:r>
      <w:r w:rsidR="008F7F2A" w:rsidRPr="00ED740F">
        <w:rPr>
          <w:sz w:val="28"/>
          <w:szCs w:val="28"/>
          <w:lang w:eastAsia="ar-SA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</w:t>
      </w:r>
      <w:proofErr w:type="spellStart"/>
      <w:r w:rsidR="008F7F2A" w:rsidRPr="00ED740F">
        <w:rPr>
          <w:sz w:val="28"/>
          <w:szCs w:val="28"/>
          <w:lang w:eastAsia="ar-SA"/>
        </w:rPr>
        <w:t>Старомарьевского</w:t>
      </w:r>
      <w:proofErr w:type="spellEnd"/>
      <w:r w:rsidR="008F7F2A" w:rsidRPr="00ED740F">
        <w:rPr>
          <w:sz w:val="28"/>
          <w:szCs w:val="28"/>
          <w:lang w:eastAsia="ar-SA"/>
        </w:rPr>
        <w:t xml:space="preserve"> шоссе, восточных границ дачного некоммерческого товарищества «Швейник», дачного некоммерческого товарищества собственников недвижимости «50 лет Октября», дачного некоммерческого товарищества «Строите</w:t>
      </w:r>
      <w:r w:rsidR="00500DFC">
        <w:rPr>
          <w:sz w:val="28"/>
          <w:szCs w:val="28"/>
          <w:lang w:eastAsia="ar-SA"/>
        </w:rPr>
        <w:t xml:space="preserve">ль», береговой линии реки Ташлы </w:t>
      </w:r>
      <w:r w:rsidR="008F7F2A" w:rsidRPr="00ED740F">
        <w:rPr>
          <w:sz w:val="28"/>
          <w:szCs w:val="28"/>
          <w:lang w:eastAsia="ar-SA"/>
        </w:rPr>
        <w:t>в границах города Ставрополя</w:t>
      </w:r>
      <w:r w:rsidRPr="00ED740F">
        <w:rPr>
          <w:sz w:val="28"/>
          <w:szCs w:val="28"/>
          <w:lang w:eastAsia="ar-SA"/>
        </w:rPr>
        <w:t>»</w:t>
      </w:r>
      <w:r w:rsidR="008F7F2A" w:rsidRPr="00ED740F">
        <w:rPr>
          <w:sz w:val="28"/>
          <w:szCs w:val="28"/>
          <w:lang w:eastAsia="ar-SA"/>
        </w:rPr>
        <w:t xml:space="preserve"> </w:t>
      </w:r>
      <w:r w:rsidR="0080033B" w:rsidRPr="00ED740F">
        <w:rPr>
          <w:sz w:val="28"/>
          <w:szCs w:val="28"/>
          <w:lang w:eastAsia="ar-SA"/>
        </w:rPr>
        <w:t>на 202</w:t>
      </w:r>
      <w:r w:rsidR="0091023B" w:rsidRPr="00ED740F">
        <w:rPr>
          <w:sz w:val="28"/>
          <w:szCs w:val="28"/>
          <w:lang w:eastAsia="ar-SA"/>
        </w:rPr>
        <w:t>2</w:t>
      </w:r>
      <w:r w:rsidR="0080033B" w:rsidRPr="00ED740F">
        <w:rPr>
          <w:sz w:val="28"/>
          <w:szCs w:val="28"/>
          <w:lang w:eastAsia="ar-SA"/>
        </w:rPr>
        <w:t xml:space="preserve"> год </w:t>
      </w:r>
      <w:r w:rsidRPr="00ED740F">
        <w:rPr>
          <w:sz w:val="28"/>
          <w:szCs w:val="28"/>
          <w:lang w:eastAsia="ar-SA"/>
        </w:rPr>
        <w:t xml:space="preserve">уменьшить </w:t>
      </w:r>
      <w:r w:rsidR="0080033B" w:rsidRPr="00ED740F">
        <w:rPr>
          <w:sz w:val="28"/>
          <w:szCs w:val="28"/>
          <w:lang w:eastAsia="ar-SA"/>
        </w:rPr>
        <w:t>на сумму 8985,30</w:t>
      </w:r>
      <w:r w:rsidRPr="00ED740F">
        <w:rPr>
          <w:sz w:val="28"/>
          <w:szCs w:val="28"/>
          <w:lang w:eastAsia="ar-SA"/>
        </w:rPr>
        <w:t> тыс. рублей;</w:t>
      </w:r>
      <w:proofErr w:type="gramEnd"/>
    </w:p>
    <w:p w:rsidR="00D16F1B" w:rsidRPr="00ED740F" w:rsidRDefault="00D16F1B" w:rsidP="00D16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40F">
        <w:rPr>
          <w:sz w:val="28"/>
          <w:szCs w:val="28"/>
          <w:lang w:eastAsia="ar-SA"/>
        </w:rPr>
        <w:t xml:space="preserve">по мероприятию </w:t>
      </w:r>
      <w:r w:rsidRPr="00ED740F">
        <w:rPr>
          <w:sz w:val="28"/>
          <w:szCs w:val="28"/>
        </w:rPr>
        <w:t>«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 на 2018 – 2022 годы уменьшить на сумму 403,00 тыс. рублей.</w:t>
      </w:r>
    </w:p>
    <w:p w:rsidR="00ED740F" w:rsidRPr="00D96B5D" w:rsidRDefault="00ED740F" w:rsidP="00ED74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740F">
        <w:rPr>
          <w:sz w:val="28"/>
          <w:szCs w:val="28"/>
        </w:rPr>
        <w:t xml:space="preserve">Общий объем </w:t>
      </w:r>
      <w:r w:rsidRPr="00ED740F">
        <w:rPr>
          <w:sz w:val="28"/>
          <w:szCs w:val="28"/>
          <w:lang w:eastAsia="ar-SA"/>
        </w:rPr>
        <w:t>финансовых средств, необходимых</w:t>
      </w:r>
      <w:r w:rsidRPr="00913B47">
        <w:rPr>
          <w:sz w:val="28"/>
          <w:szCs w:val="28"/>
          <w:lang w:eastAsia="ar-SA"/>
        </w:rPr>
        <w:t xml:space="preserve"> для реализации Программы</w:t>
      </w:r>
      <w:r>
        <w:rPr>
          <w:sz w:val="28"/>
          <w:szCs w:val="28"/>
          <w:lang w:eastAsia="ar-SA"/>
        </w:rPr>
        <w:t>,</w:t>
      </w:r>
      <w:r w:rsidRPr="00913B47">
        <w:rPr>
          <w:sz w:val="28"/>
          <w:szCs w:val="28"/>
          <w:lang w:eastAsia="ar-SA"/>
        </w:rPr>
        <w:t xml:space="preserve"> составит</w:t>
      </w:r>
      <w:r w:rsidRPr="00DF6E36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1A6C18">
        <w:rPr>
          <w:sz w:val="28"/>
          <w:szCs w:val="28"/>
        </w:rPr>
        <w:t>299,5</w:t>
      </w:r>
      <w:r w:rsidRPr="00DF6E36">
        <w:rPr>
          <w:sz w:val="28"/>
          <w:szCs w:val="28"/>
        </w:rPr>
        <w:t>0 тыс</w:t>
      </w:r>
      <w:r w:rsidRPr="00D96B5D">
        <w:rPr>
          <w:sz w:val="28"/>
          <w:szCs w:val="28"/>
        </w:rPr>
        <w:t>. рублей, в том числе по годам:</w:t>
      </w:r>
    </w:p>
    <w:p w:rsidR="00ED740F" w:rsidRDefault="00ED740F" w:rsidP="00ED7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B5D">
        <w:rPr>
          <w:sz w:val="28"/>
          <w:szCs w:val="28"/>
        </w:rPr>
        <w:t>за счет средств бюджета</w:t>
      </w:r>
      <w:r>
        <w:rPr>
          <w:sz w:val="28"/>
          <w:szCs w:val="28"/>
        </w:rPr>
        <w:t>:</w:t>
      </w:r>
    </w:p>
    <w:p w:rsidR="00ED740F" w:rsidRPr="00D96B5D" w:rsidRDefault="00ED740F" w:rsidP="00ED7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B5D">
        <w:rPr>
          <w:sz w:val="28"/>
          <w:szCs w:val="28"/>
        </w:rPr>
        <w:t>201</w:t>
      </w:r>
      <w:r>
        <w:rPr>
          <w:sz w:val="28"/>
          <w:szCs w:val="28"/>
        </w:rPr>
        <w:t>7 год</w:t>
      </w:r>
      <w:r w:rsidRPr="00D96B5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96B5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A6C18">
        <w:rPr>
          <w:sz w:val="28"/>
          <w:szCs w:val="28"/>
        </w:rPr>
        <w:t>399,5</w:t>
      </w:r>
      <w:r>
        <w:rPr>
          <w:sz w:val="28"/>
          <w:szCs w:val="28"/>
        </w:rPr>
        <w:t>0</w:t>
      </w:r>
      <w:r w:rsidRPr="00D96B5D">
        <w:rPr>
          <w:sz w:val="28"/>
          <w:szCs w:val="28"/>
        </w:rPr>
        <w:t xml:space="preserve"> тыс. рублей;</w:t>
      </w:r>
    </w:p>
    <w:p w:rsidR="00ED740F" w:rsidRPr="00713C70" w:rsidRDefault="00ED740F" w:rsidP="00ED7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C70">
        <w:rPr>
          <w:sz w:val="28"/>
          <w:szCs w:val="28"/>
        </w:rPr>
        <w:t>201</w:t>
      </w:r>
      <w:r>
        <w:rPr>
          <w:sz w:val="28"/>
          <w:szCs w:val="28"/>
        </w:rPr>
        <w:t>8 год</w:t>
      </w:r>
      <w:r w:rsidRPr="00713C7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13C70">
        <w:rPr>
          <w:sz w:val="28"/>
          <w:szCs w:val="28"/>
        </w:rPr>
        <w:t xml:space="preserve"> </w:t>
      </w:r>
      <w:r>
        <w:rPr>
          <w:sz w:val="28"/>
          <w:szCs w:val="28"/>
        </w:rPr>
        <w:t>500,00</w:t>
      </w:r>
      <w:r w:rsidRPr="00713C70">
        <w:rPr>
          <w:sz w:val="28"/>
          <w:szCs w:val="28"/>
        </w:rPr>
        <w:t xml:space="preserve"> тыс. рублей;</w:t>
      </w:r>
    </w:p>
    <w:p w:rsidR="00ED740F" w:rsidRPr="00713C70" w:rsidRDefault="00ED740F" w:rsidP="00ED7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C70">
        <w:rPr>
          <w:sz w:val="28"/>
          <w:szCs w:val="28"/>
        </w:rPr>
        <w:t>201</w:t>
      </w:r>
      <w:r>
        <w:rPr>
          <w:sz w:val="28"/>
          <w:szCs w:val="28"/>
        </w:rPr>
        <w:t>9 год</w:t>
      </w:r>
      <w:r w:rsidRPr="00713C7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13C70">
        <w:rPr>
          <w:sz w:val="28"/>
          <w:szCs w:val="28"/>
        </w:rPr>
        <w:t xml:space="preserve"> </w:t>
      </w:r>
      <w:r>
        <w:rPr>
          <w:sz w:val="28"/>
          <w:szCs w:val="28"/>
        </w:rPr>
        <w:t>100,00</w:t>
      </w:r>
      <w:r w:rsidRPr="00713C70">
        <w:rPr>
          <w:sz w:val="28"/>
          <w:szCs w:val="28"/>
        </w:rPr>
        <w:t xml:space="preserve"> тыс. рублей;</w:t>
      </w:r>
    </w:p>
    <w:p w:rsidR="00ED740F" w:rsidRDefault="00ED740F" w:rsidP="00ED7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</w:t>
      </w:r>
      <w:r w:rsidRPr="00713C70">
        <w:rPr>
          <w:sz w:val="28"/>
          <w:szCs w:val="28"/>
        </w:rPr>
        <w:t xml:space="preserve"> </w:t>
      </w:r>
      <w:r>
        <w:rPr>
          <w:sz w:val="28"/>
          <w:szCs w:val="28"/>
        </w:rPr>
        <w:t>100,00 тыс. рублей;</w:t>
      </w:r>
    </w:p>
    <w:p w:rsidR="00ED740F" w:rsidRPr="00713C70" w:rsidRDefault="00ED740F" w:rsidP="00ED7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100,00 тыс. рублей;</w:t>
      </w:r>
    </w:p>
    <w:p w:rsidR="00ED740F" w:rsidRDefault="00ED740F" w:rsidP="00ED740F">
      <w:pPr>
        <w:pStyle w:val="ac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100,00 тыс. рублей;</w:t>
      </w:r>
    </w:p>
    <w:p w:rsidR="00ED740F" w:rsidRDefault="00ED740F" w:rsidP="00ED740F">
      <w:pPr>
        <w:pStyle w:val="ac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внебюджетных источников:</w:t>
      </w:r>
    </w:p>
    <w:p w:rsidR="00E24671" w:rsidRDefault="00ED740F" w:rsidP="00ED740F">
      <w:pPr>
        <w:pStyle w:val="ac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0,00</w:t>
      </w:r>
      <w:r w:rsidRPr="00713C70">
        <w:rPr>
          <w:rFonts w:ascii="Times New Roman" w:hAnsi="Times New Roman"/>
          <w:sz w:val="28"/>
          <w:szCs w:val="28"/>
        </w:rPr>
        <w:t xml:space="preserve"> тыс. рублей</w:t>
      </w:r>
      <w:r w:rsidR="00E24671">
        <w:rPr>
          <w:rFonts w:ascii="Times New Roman" w:hAnsi="Times New Roman"/>
          <w:sz w:val="28"/>
          <w:szCs w:val="28"/>
        </w:rPr>
        <w:t>.</w:t>
      </w:r>
    </w:p>
    <w:p w:rsidR="004F606E" w:rsidRDefault="004F606E" w:rsidP="0057706E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вносимого на рассмотрение проекта постановления </w:t>
      </w:r>
      <w:r w:rsidR="0057706E">
        <w:rPr>
          <w:sz w:val="28"/>
          <w:szCs w:val="28"/>
        </w:rPr>
        <w:t>администрации города Ставрополя «</w:t>
      </w:r>
      <w:r w:rsidR="0057706E" w:rsidRPr="00A307AE">
        <w:rPr>
          <w:sz w:val="28"/>
          <w:szCs w:val="28"/>
        </w:rPr>
        <w:t xml:space="preserve">О </w:t>
      </w:r>
      <w:r w:rsidR="0057706E" w:rsidRPr="00AE4566">
        <w:rPr>
          <w:sz w:val="28"/>
          <w:szCs w:val="28"/>
        </w:rPr>
        <w:t xml:space="preserve">внесении изменений </w:t>
      </w:r>
      <w:r w:rsidR="0057706E" w:rsidRPr="00C5578F">
        <w:rPr>
          <w:sz w:val="28"/>
          <w:szCs w:val="28"/>
        </w:rPr>
        <w:t xml:space="preserve">в муниципальную программу </w:t>
      </w:r>
      <w:r w:rsidR="0057706E" w:rsidRPr="002D79F3">
        <w:rPr>
          <w:sz w:val="28"/>
          <w:szCs w:val="28"/>
        </w:rPr>
        <w:t xml:space="preserve">«Развитие градостроительства на территории </w:t>
      </w:r>
      <w:r w:rsidR="0057706E">
        <w:rPr>
          <w:sz w:val="28"/>
          <w:szCs w:val="28"/>
        </w:rPr>
        <w:t>города Ставрополя</w:t>
      </w:r>
      <w:r w:rsidR="0057706E" w:rsidRPr="002D79F3">
        <w:rPr>
          <w:sz w:val="28"/>
          <w:szCs w:val="28"/>
        </w:rPr>
        <w:t>»</w:t>
      </w:r>
      <w:r w:rsidR="0057706E" w:rsidRPr="00C5578F">
        <w:rPr>
          <w:sz w:val="28"/>
          <w:szCs w:val="28"/>
        </w:rPr>
        <w:t xml:space="preserve">, утвержденную постановлением администрации города Ставрополя от </w:t>
      </w:r>
      <w:r w:rsidR="0057706E">
        <w:rPr>
          <w:sz w:val="28"/>
          <w:szCs w:val="28"/>
        </w:rPr>
        <w:t>22.11</w:t>
      </w:r>
      <w:r w:rsidR="0057706E" w:rsidRPr="00C5578F">
        <w:rPr>
          <w:sz w:val="28"/>
          <w:szCs w:val="28"/>
        </w:rPr>
        <w:t>.201</w:t>
      </w:r>
      <w:r w:rsidR="0057706E">
        <w:rPr>
          <w:sz w:val="28"/>
          <w:szCs w:val="28"/>
        </w:rPr>
        <w:t>6</w:t>
      </w:r>
      <w:r w:rsidR="0057706E" w:rsidRPr="00C5578F">
        <w:rPr>
          <w:sz w:val="28"/>
          <w:szCs w:val="28"/>
        </w:rPr>
        <w:t xml:space="preserve"> № </w:t>
      </w:r>
      <w:r w:rsidR="0057706E">
        <w:rPr>
          <w:sz w:val="28"/>
          <w:szCs w:val="28"/>
        </w:rPr>
        <w:t>2658» д</w:t>
      </w:r>
      <w:r>
        <w:rPr>
          <w:sz w:val="28"/>
          <w:szCs w:val="28"/>
        </w:rPr>
        <w:t>ополнительное финансирование из бюджета города Ставрополя не требуется.</w:t>
      </w:r>
    </w:p>
    <w:p w:rsidR="00583EC6" w:rsidRDefault="00583EC6" w:rsidP="00C229B1">
      <w:pPr>
        <w:spacing w:line="240" w:lineRule="exact"/>
        <w:jc w:val="both"/>
        <w:rPr>
          <w:color w:val="000000"/>
          <w:sz w:val="28"/>
          <w:szCs w:val="28"/>
        </w:rPr>
      </w:pPr>
    </w:p>
    <w:p w:rsidR="00F04E3A" w:rsidRPr="00583EC6" w:rsidRDefault="00F04E3A" w:rsidP="00C229B1">
      <w:pPr>
        <w:spacing w:line="240" w:lineRule="exact"/>
        <w:jc w:val="both"/>
        <w:rPr>
          <w:color w:val="000000"/>
          <w:sz w:val="28"/>
          <w:szCs w:val="28"/>
        </w:rPr>
      </w:pPr>
    </w:p>
    <w:p w:rsidR="00FD71D7" w:rsidRPr="00436513" w:rsidRDefault="00FD71D7" w:rsidP="00FD71D7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Заместитель главы</w:t>
      </w:r>
    </w:p>
    <w:p w:rsidR="00FD71D7" w:rsidRPr="00436513" w:rsidRDefault="00FD71D7" w:rsidP="00FD71D7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администрации города Ставрополя,</w:t>
      </w:r>
    </w:p>
    <w:p w:rsidR="00FD71D7" w:rsidRPr="00436513" w:rsidRDefault="00FD71D7" w:rsidP="00FD71D7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руководитель комитета градостроительства</w:t>
      </w:r>
    </w:p>
    <w:p w:rsidR="00FD71D7" w:rsidRPr="003D3920" w:rsidRDefault="00FD71D7" w:rsidP="00FD71D7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администрации города Ставрополя</w:t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  <w:t xml:space="preserve"> А.В. Уваров</w:t>
      </w:r>
    </w:p>
    <w:p w:rsidR="0091023B" w:rsidRDefault="0091023B" w:rsidP="00500DFC">
      <w:pPr>
        <w:spacing w:line="240" w:lineRule="exact"/>
        <w:ind w:right="-1"/>
        <w:jc w:val="right"/>
        <w:rPr>
          <w:sz w:val="28"/>
          <w:szCs w:val="28"/>
        </w:rPr>
      </w:pPr>
      <w:bookmarkStart w:id="0" w:name="_GoBack"/>
      <w:bookmarkEnd w:id="0"/>
    </w:p>
    <w:p w:rsidR="00A0753A" w:rsidRPr="00A0753A" w:rsidRDefault="00693DB7" w:rsidP="00A0753A">
      <w:pPr>
        <w:spacing w:line="240" w:lineRule="exact"/>
        <w:ind w:right="-1"/>
        <w:jc w:val="both"/>
      </w:pPr>
      <w:r>
        <w:t>А.П. Шведова</w:t>
      </w:r>
    </w:p>
    <w:p w:rsidR="00D63E55" w:rsidRPr="00A0753A" w:rsidRDefault="00693DB7" w:rsidP="00A0753A">
      <w:pPr>
        <w:spacing w:line="240" w:lineRule="exact"/>
        <w:ind w:right="-1"/>
        <w:jc w:val="both"/>
      </w:pPr>
      <w:r>
        <w:t>23-22-25</w:t>
      </w:r>
    </w:p>
    <w:sectPr w:rsidR="00D63E55" w:rsidRPr="00A0753A" w:rsidSect="00500DFC">
      <w:headerReference w:type="default" r:id="rId9"/>
      <w:pgSz w:w="11906" w:h="16838"/>
      <w:pgMar w:top="141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79" w:rsidRDefault="004B6C79" w:rsidP="007D3B00">
      <w:r>
        <w:separator/>
      </w:r>
    </w:p>
  </w:endnote>
  <w:endnote w:type="continuationSeparator" w:id="0">
    <w:p w:rsidR="004B6C79" w:rsidRDefault="004B6C79" w:rsidP="007D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79" w:rsidRDefault="004B6C79" w:rsidP="007D3B00">
      <w:r>
        <w:separator/>
      </w:r>
    </w:p>
  </w:footnote>
  <w:footnote w:type="continuationSeparator" w:id="0">
    <w:p w:rsidR="004B6C79" w:rsidRDefault="004B6C79" w:rsidP="007D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53485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63E55" w:rsidRPr="00D63E55" w:rsidRDefault="008F64D9">
        <w:pPr>
          <w:pStyle w:val="a8"/>
          <w:jc w:val="center"/>
          <w:rPr>
            <w:sz w:val="28"/>
          </w:rPr>
        </w:pPr>
        <w:r w:rsidRPr="00D63E55">
          <w:rPr>
            <w:sz w:val="28"/>
          </w:rPr>
          <w:fldChar w:fldCharType="begin"/>
        </w:r>
        <w:r w:rsidR="00D63E55" w:rsidRPr="00D63E55">
          <w:rPr>
            <w:sz w:val="28"/>
          </w:rPr>
          <w:instrText>PAGE   \* MERGEFORMAT</w:instrText>
        </w:r>
        <w:r w:rsidRPr="00D63E55">
          <w:rPr>
            <w:sz w:val="28"/>
          </w:rPr>
          <w:fldChar w:fldCharType="separate"/>
        </w:r>
        <w:r w:rsidR="00500DFC">
          <w:rPr>
            <w:noProof/>
            <w:sz w:val="28"/>
          </w:rPr>
          <w:t>2</w:t>
        </w:r>
        <w:r w:rsidRPr="00D63E55">
          <w:rPr>
            <w:sz w:val="28"/>
          </w:rPr>
          <w:fldChar w:fldCharType="end"/>
        </w:r>
      </w:p>
    </w:sdtContent>
  </w:sdt>
  <w:p w:rsidR="007D3B00" w:rsidRDefault="007D3B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608D"/>
    <w:multiLevelType w:val="hybridMultilevel"/>
    <w:tmpl w:val="79309A0C"/>
    <w:lvl w:ilvl="0" w:tplc="2B281ED8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900B4"/>
    <w:multiLevelType w:val="hybridMultilevel"/>
    <w:tmpl w:val="6180C4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5"/>
    <w:rsid w:val="00002764"/>
    <w:rsid w:val="00002C6E"/>
    <w:rsid w:val="00014319"/>
    <w:rsid w:val="00030B47"/>
    <w:rsid w:val="00032304"/>
    <w:rsid w:val="000368AD"/>
    <w:rsid w:val="00036EDF"/>
    <w:rsid w:val="00041126"/>
    <w:rsid w:val="000431EF"/>
    <w:rsid w:val="0004357D"/>
    <w:rsid w:val="0004743D"/>
    <w:rsid w:val="0005171B"/>
    <w:rsid w:val="000517EE"/>
    <w:rsid w:val="00057CB9"/>
    <w:rsid w:val="00065B3C"/>
    <w:rsid w:val="00071DBC"/>
    <w:rsid w:val="0008245F"/>
    <w:rsid w:val="0008580A"/>
    <w:rsid w:val="00096E79"/>
    <w:rsid w:val="000B4DEE"/>
    <w:rsid w:val="000C53EC"/>
    <w:rsid w:val="000D058F"/>
    <w:rsid w:val="000D086D"/>
    <w:rsid w:val="000D2306"/>
    <w:rsid w:val="000D564F"/>
    <w:rsid w:val="000E5F15"/>
    <w:rsid w:val="000F0450"/>
    <w:rsid w:val="000F6F3B"/>
    <w:rsid w:val="001031EB"/>
    <w:rsid w:val="00121A30"/>
    <w:rsid w:val="00123A1D"/>
    <w:rsid w:val="00126EB1"/>
    <w:rsid w:val="0013768D"/>
    <w:rsid w:val="00141A02"/>
    <w:rsid w:val="00152723"/>
    <w:rsid w:val="00152E22"/>
    <w:rsid w:val="001538B9"/>
    <w:rsid w:val="00166B31"/>
    <w:rsid w:val="00174E8E"/>
    <w:rsid w:val="001938AE"/>
    <w:rsid w:val="00195454"/>
    <w:rsid w:val="001A4C3B"/>
    <w:rsid w:val="001A6C18"/>
    <w:rsid w:val="001A758A"/>
    <w:rsid w:val="001C3A85"/>
    <w:rsid w:val="001C78B2"/>
    <w:rsid w:val="001E3E8D"/>
    <w:rsid w:val="001F6F9D"/>
    <w:rsid w:val="00201FB6"/>
    <w:rsid w:val="0020454D"/>
    <w:rsid w:val="00205A4A"/>
    <w:rsid w:val="0021407D"/>
    <w:rsid w:val="00215B19"/>
    <w:rsid w:val="00225519"/>
    <w:rsid w:val="00225789"/>
    <w:rsid w:val="00240B16"/>
    <w:rsid w:val="00243B7E"/>
    <w:rsid w:val="00245799"/>
    <w:rsid w:val="0025496B"/>
    <w:rsid w:val="00256AAC"/>
    <w:rsid w:val="002612A8"/>
    <w:rsid w:val="0026217D"/>
    <w:rsid w:val="00270511"/>
    <w:rsid w:val="00285ACF"/>
    <w:rsid w:val="00287340"/>
    <w:rsid w:val="002878D8"/>
    <w:rsid w:val="00291C5E"/>
    <w:rsid w:val="002A5944"/>
    <w:rsid w:val="002B0002"/>
    <w:rsid w:val="002C1180"/>
    <w:rsid w:val="002C5556"/>
    <w:rsid w:val="002D54C4"/>
    <w:rsid w:val="002E2A4F"/>
    <w:rsid w:val="002E3F2C"/>
    <w:rsid w:val="002E51C0"/>
    <w:rsid w:val="002E6EEC"/>
    <w:rsid w:val="002F1327"/>
    <w:rsid w:val="002F5478"/>
    <w:rsid w:val="00300FC3"/>
    <w:rsid w:val="0030242B"/>
    <w:rsid w:val="00326291"/>
    <w:rsid w:val="003301F9"/>
    <w:rsid w:val="003338D7"/>
    <w:rsid w:val="00333ADA"/>
    <w:rsid w:val="0034338E"/>
    <w:rsid w:val="0034555F"/>
    <w:rsid w:val="00345670"/>
    <w:rsid w:val="0034760F"/>
    <w:rsid w:val="0036301B"/>
    <w:rsid w:val="00374D48"/>
    <w:rsid w:val="003812CB"/>
    <w:rsid w:val="00382BB0"/>
    <w:rsid w:val="00384C8D"/>
    <w:rsid w:val="00386F1E"/>
    <w:rsid w:val="00394CFD"/>
    <w:rsid w:val="003959A4"/>
    <w:rsid w:val="003A1695"/>
    <w:rsid w:val="003B5774"/>
    <w:rsid w:val="003B6764"/>
    <w:rsid w:val="003B695B"/>
    <w:rsid w:val="003C1A72"/>
    <w:rsid w:val="003C466A"/>
    <w:rsid w:val="003C48B6"/>
    <w:rsid w:val="003C4B16"/>
    <w:rsid w:val="003E3F16"/>
    <w:rsid w:val="003E5FA1"/>
    <w:rsid w:val="0041205B"/>
    <w:rsid w:val="004130BC"/>
    <w:rsid w:val="00413E38"/>
    <w:rsid w:val="004142DD"/>
    <w:rsid w:val="004145C6"/>
    <w:rsid w:val="00415F44"/>
    <w:rsid w:val="004207DF"/>
    <w:rsid w:val="0042696A"/>
    <w:rsid w:val="00426F2B"/>
    <w:rsid w:val="00430B6C"/>
    <w:rsid w:val="00433A97"/>
    <w:rsid w:val="00436265"/>
    <w:rsid w:val="00440F0A"/>
    <w:rsid w:val="004514BE"/>
    <w:rsid w:val="00456CA3"/>
    <w:rsid w:val="00457F66"/>
    <w:rsid w:val="0046172C"/>
    <w:rsid w:val="00462E1C"/>
    <w:rsid w:val="004663DC"/>
    <w:rsid w:val="004725AC"/>
    <w:rsid w:val="00474C14"/>
    <w:rsid w:val="00475893"/>
    <w:rsid w:val="00487E5A"/>
    <w:rsid w:val="0049007A"/>
    <w:rsid w:val="00491E26"/>
    <w:rsid w:val="004935D0"/>
    <w:rsid w:val="004A393F"/>
    <w:rsid w:val="004A4B5C"/>
    <w:rsid w:val="004B2685"/>
    <w:rsid w:val="004B4A14"/>
    <w:rsid w:val="004B6C79"/>
    <w:rsid w:val="004C01EE"/>
    <w:rsid w:val="004C30AC"/>
    <w:rsid w:val="004D35A7"/>
    <w:rsid w:val="004F34DC"/>
    <w:rsid w:val="004F59D6"/>
    <w:rsid w:val="004F606E"/>
    <w:rsid w:val="0050007B"/>
    <w:rsid w:val="00500DFC"/>
    <w:rsid w:val="00504EB9"/>
    <w:rsid w:val="00504F62"/>
    <w:rsid w:val="0050769E"/>
    <w:rsid w:val="0051162A"/>
    <w:rsid w:val="00512D57"/>
    <w:rsid w:val="00520A50"/>
    <w:rsid w:val="005237E5"/>
    <w:rsid w:val="00524AAA"/>
    <w:rsid w:val="0052783E"/>
    <w:rsid w:val="00527A97"/>
    <w:rsid w:val="00530776"/>
    <w:rsid w:val="005310FA"/>
    <w:rsid w:val="005361F9"/>
    <w:rsid w:val="00546768"/>
    <w:rsid w:val="00552133"/>
    <w:rsid w:val="00566AA5"/>
    <w:rsid w:val="00570740"/>
    <w:rsid w:val="005709C5"/>
    <w:rsid w:val="005730BE"/>
    <w:rsid w:val="0057706E"/>
    <w:rsid w:val="00582618"/>
    <w:rsid w:val="00583EC6"/>
    <w:rsid w:val="00584958"/>
    <w:rsid w:val="00591582"/>
    <w:rsid w:val="00594E53"/>
    <w:rsid w:val="005A1D19"/>
    <w:rsid w:val="005A6A3E"/>
    <w:rsid w:val="005D7394"/>
    <w:rsid w:val="005E07F9"/>
    <w:rsid w:val="005E7A45"/>
    <w:rsid w:val="005F549E"/>
    <w:rsid w:val="005F67BB"/>
    <w:rsid w:val="00630360"/>
    <w:rsid w:val="00630972"/>
    <w:rsid w:val="0063743E"/>
    <w:rsid w:val="006464EE"/>
    <w:rsid w:val="0065690E"/>
    <w:rsid w:val="00660838"/>
    <w:rsid w:val="00662E3D"/>
    <w:rsid w:val="00671897"/>
    <w:rsid w:val="006770BE"/>
    <w:rsid w:val="006843C5"/>
    <w:rsid w:val="00693205"/>
    <w:rsid w:val="00693339"/>
    <w:rsid w:val="00693DB7"/>
    <w:rsid w:val="006A4D92"/>
    <w:rsid w:val="006B0373"/>
    <w:rsid w:val="006C391E"/>
    <w:rsid w:val="006D45E3"/>
    <w:rsid w:val="006D66A5"/>
    <w:rsid w:val="006F1DC4"/>
    <w:rsid w:val="006F76DC"/>
    <w:rsid w:val="00700789"/>
    <w:rsid w:val="00703D50"/>
    <w:rsid w:val="00726751"/>
    <w:rsid w:val="00733D8E"/>
    <w:rsid w:val="00734794"/>
    <w:rsid w:val="007371A4"/>
    <w:rsid w:val="00762EB3"/>
    <w:rsid w:val="00766669"/>
    <w:rsid w:val="00772398"/>
    <w:rsid w:val="0077340C"/>
    <w:rsid w:val="007847FB"/>
    <w:rsid w:val="007867C2"/>
    <w:rsid w:val="00786D5D"/>
    <w:rsid w:val="007874F0"/>
    <w:rsid w:val="007933E3"/>
    <w:rsid w:val="007A107A"/>
    <w:rsid w:val="007A27F6"/>
    <w:rsid w:val="007A44F8"/>
    <w:rsid w:val="007A45DB"/>
    <w:rsid w:val="007A68FB"/>
    <w:rsid w:val="007A7A38"/>
    <w:rsid w:val="007C26B5"/>
    <w:rsid w:val="007C4B45"/>
    <w:rsid w:val="007D0BB4"/>
    <w:rsid w:val="007D1D55"/>
    <w:rsid w:val="007D2249"/>
    <w:rsid w:val="007D3B00"/>
    <w:rsid w:val="007D7F67"/>
    <w:rsid w:val="007E1380"/>
    <w:rsid w:val="007E38D6"/>
    <w:rsid w:val="007E4A38"/>
    <w:rsid w:val="007E6E91"/>
    <w:rsid w:val="007E70FC"/>
    <w:rsid w:val="007F70BA"/>
    <w:rsid w:val="0080033B"/>
    <w:rsid w:val="00803A9E"/>
    <w:rsid w:val="00805C7F"/>
    <w:rsid w:val="008135D5"/>
    <w:rsid w:val="00814BF7"/>
    <w:rsid w:val="00821B5E"/>
    <w:rsid w:val="00823449"/>
    <w:rsid w:val="008235E8"/>
    <w:rsid w:val="00823E23"/>
    <w:rsid w:val="00832CB3"/>
    <w:rsid w:val="00836268"/>
    <w:rsid w:val="008430E3"/>
    <w:rsid w:val="008540B6"/>
    <w:rsid w:val="00857D65"/>
    <w:rsid w:val="00875545"/>
    <w:rsid w:val="008764CB"/>
    <w:rsid w:val="0088210A"/>
    <w:rsid w:val="00882D78"/>
    <w:rsid w:val="00884A0C"/>
    <w:rsid w:val="0088797D"/>
    <w:rsid w:val="00891176"/>
    <w:rsid w:val="00891EBF"/>
    <w:rsid w:val="008A0A89"/>
    <w:rsid w:val="008A1C5C"/>
    <w:rsid w:val="008A616A"/>
    <w:rsid w:val="008A799A"/>
    <w:rsid w:val="008B2377"/>
    <w:rsid w:val="008B411B"/>
    <w:rsid w:val="008B4666"/>
    <w:rsid w:val="008B48EA"/>
    <w:rsid w:val="008B524F"/>
    <w:rsid w:val="008B574A"/>
    <w:rsid w:val="008B5C4E"/>
    <w:rsid w:val="008C03B0"/>
    <w:rsid w:val="008C1A95"/>
    <w:rsid w:val="008C4A99"/>
    <w:rsid w:val="008D549C"/>
    <w:rsid w:val="008E555A"/>
    <w:rsid w:val="008E70DE"/>
    <w:rsid w:val="008F64D9"/>
    <w:rsid w:val="008F7F2A"/>
    <w:rsid w:val="0091023B"/>
    <w:rsid w:val="00912552"/>
    <w:rsid w:val="0091264F"/>
    <w:rsid w:val="00915DAA"/>
    <w:rsid w:val="00921C98"/>
    <w:rsid w:val="009243D4"/>
    <w:rsid w:val="009350E3"/>
    <w:rsid w:val="0093628E"/>
    <w:rsid w:val="009470C9"/>
    <w:rsid w:val="00957070"/>
    <w:rsid w:val="00961E12"/>
    <w:rsid w:val="00962BD9"/>
    <w:rsid w:val="009717F5"/>
    <w:rsid w:val="00973F47"/>
    <w:rsid w:val="009766AC"/>
    <w:rsid w:val="00977F5B"/>
    <w:rsid w:val="00980F4D"/>
    <w:rsid w:val="00993479"/>
    <w:rsid w:val="00996F78"/>
    <w:rsid w:val="009A2444"/>
    <w:rsid w:val="009A6AA6"/>
    <w:rsid w:val="009A7644"/>
    <w:rsid w:val="009B2876"/>
    <w:rsid w:val="009B61FE"/>
    <w:rsid w:val="009F025B"/>
    <w:rsid w:val="00A04460"/>
    <w:rsid w:val="00A0753A"/>
    <w:rsid w:val="00A07E09"/>
    <w:rsid w:val="00A1004F"/>
    <w:rsid w:val="00A11B64"/>
    <w:rsid w:val="00A12A7F"/>
    <w:rsid w:val="00A15ACC"/>
    <w:rsid w:val="00A25313"/>
    <w:rsid w:val="00A31040"/>
    <w:rsid w:val="00A333FD"/>
    <w:rsid w:val="00A43885"/>
    <w:rsid w:val="00A464BD"/>
    <w:rsid w:val="00A601B5"/>
    <w:rsid w:val="00A6159B"/>
    <w:rsid w:val="00A641CB"/>
    <w:rsid w:val="00A66522"/>
    <w:rsid w:val="00A736E5"/>
    <w:rsid w:val="00A7476B"/>
    <w:rsid w:val="00A751E8"/>
    <w:rsid w:val="00A84947"/>
    <w:rsid w:val="00A87A0E"/>
    <w:rsid w:val="00A97058"/>
    <w:rsid w:val="00AA3149"/>
    <w:rsid w:val="00AC7A7C"/>
    <w:rsid w:val="00AE1410"/>
    <w:rsid w:val="00AF135B"/>
    <w:rsid w:val="00AF30F0"/>
    <w:rsid w:val="00B041EC"/>
    <w:rsid w:val="00B17400"/>
    <w:rsid w:val="00B33516"/>
    <w:rsid w:val="00B37E21"/>
    <w:rsid w:val="00B4192D"/>
    <w:rsid w:val="00B43888"/>
    <w:rsid w:val="00B47CEB"/>
    <w:rsid w:val="00B56984"/>
    <w:rsid w:val="00B63417"/>
    <w:rsid w:val="00B70212"/>
    <w:rsid w:val="00B77247"/>
    <w:rsid w:val="00B803CC"/>
    <w:rsid w:val="00B834D3"/>
    <w:rsid w:val="00B85D98"/>
    <w:rsid w:val="00BB284D"/>
    <w:rsid w:val="00BB28D9"/>
    <w:rsid w:val="00BC255E"/>
    <w:rsid w:val="00BC5DF0"/>
    <w:rsid w:val="00BD0CCB"/>
    <w:rsid w:val="00BD4386"/>
    <w:rsid w:val="00BD67EE"/>
    <w:rsid w:val="00BD70D4"/>
    <w:rsid w:val="00BF1F2D"/>
    <w:rsid w:val="00C10CE3"/>
    <w:rsid w:val="00C13F64"/>
    <w:rsid w:val="00C14A25"/>
    <w:rsid w:val="00C229B1"/>
    <w:rsid w:val="00C24C28"/>
    <w:rsid w:val="00C358B0"/>
    <w:rsid w:val="00C40B27"/>
    <w:rsid w:val="00C525C9"/>
    <w:rsid w:val="00C53D00"/>
    <w:rsid w:val="00C64FEF"/>
    <w:rsid w:val="00C70E3E"/>
    <w:rsid w:val="00C736FE"/>
    <w:rsid w:val="00C86C6F"/>
    <w:rsid w:val="00C86CA3"/>
    <w:rsid w:val="00C90797"/>
    <w:rsid w:val="00C90C7E"/>
    <w:rsid w:val="00CA3A7F"/>
    <w:rsid w:val="00CA6355"/>
    <w:rsid w:val="00CB010E"/>
    <w:rsid w:val="00CB12BF"/>
    <w:rsid w:val="00CB1AFF"/>
    <w:rsid w:val="00CC1CB8"/>
    <w:rsid w:val="00CC2C04"/>
    <w:rsid w:val="00CC2E88"/>
    <w:rsid w:val="00CC74F7"/>
    <w:rsid w:val="00CD0BBA"/>
    <w:rsid w:val="00CD358F"/>
    <w:rsid w:val="00CD517B"/>
    <w:rsid w:val="00CD5555"/>
    <w:rsid w:val="00CE081E"/>
    <w:rsid w:val="00CE7D62"/>
    <w:rsid w:val="00CF0A94"/>
    <w:rsid w:val="00CF36E7"/>
    <w:rsid w:val="00D02B74"/>
    <w:rsid w:val="00D03818"/>
    <w:rsid w:val="00D16F1B"/>
    <w:rsid w:val="00D171A9"/>
    <w:rsid w:val="00D4151E"/>
    <w:rsid w:val="00D419B8"/>
    <w:rsid w:val="00D52A53"/>
    <w:rsid w:val="00D56FF9"/>
    <w:rsid w:val="00D62144"/>
    <w:rsid w:val="00D63E55"/>
    <w:rsid w:val="00D67297"/>
    <w:rsid w:val="00D6759F"/>
    <w:rsid w:val="00D77BC6"/>
    <w:rsid w:val="00D811A6"/>
    <w:rsid w:val="00D90E28"/>
    <w:rsid w:val="00DB1111"/>
    <w:rsid w:val="00DB1E53"/>
    <w:rsid w:val="00DB52EE"/>
    <w:rsid w:val="00DB57AA"/>
    <w:rsid w:val="00DC38A2"/>
    <w:rsid w:val="00DD767D"/>
    <w:rsid w:val="00DE56CA"/>
    <w:rsid w:val="00DF1908"/>
    <w:rsid w:val="00DF3549"/>
    <w:rsid w:val="00DF6063"/>
    <w:rsid w:val="00E06022"/>
    <w:rsid w:val="00E12662"/>
    <w:rsid w:val="00E1507D"/>
    <w:rsid w:val="00E175FC"/>
    <w:rsid w:val="00E24671"/>
    <w:rsid w:val="00E2579C"/>
    <w:rsid w:val="00E33DF8"/>
    <w:rsid w:val="00E40860"/>
    <w:rsid w:val="00E42767"/>
    <w:rsid w:val="00E44153"/>
    <w:rsid w:val="00E44ABC"/>
    <w:rsid w:val="00E46DA8"/>
    <w:rsid w:val="00E6172F"/>
    <w:rsid w:val="00E75C8A"/>
    <w:rsid w:val="00E979AB"/>
    <w:rsid w:val="00E97AA7"/>
    <w:rsid w:val="00EA21D1"/>
    <w:rsid w:val="00EA5216"/>
    <w:rsid w:val="00EB16DD"/>
    <w:rsid w:val="00ED0B17"/>
    <w:rsid w:val="00ED740F"/>
    <w:rsid w:val="00EE0026"/>
    <w:rsid w:val="00EE07BD"/>
    <w:rsid w:val="00EE6E02"/>
    <w:rsid w:val="00EE7946"/>
    <w:rsid w:val="00EF20BE"/>
    <w:rsid w:val="00EF76D6"/>
    <w:rsid w:val="00F04E3A"/>
    <w:rsid w:val="00F10BB7"/>
    <w:rsid w:val="00F112AF"/>
    <w:rsid w:val="00F215CE"/>
    <w:rsid w:val="00F217ED"/>
    <w:rsid w:val="00F24A4A"/>
    <w:rsid w:val="00F34F3C"/>
    <w:rsid w:val="00F34F6E"/>
    <w:rsid w:val="00F43459"/>
    <w:rsid w:val="00F4453E"/>
    <w:rsid w:val="00F4791B"/>
    <w:rsid w:val="00F50B57"/>
    <w:rsid w:val="00F6233A"/>
    <w:rsid w:val="00F62C0F"/>
    <w:rsid w:val="00F72B14"/>
    <w:rsid w:val="00F773E1"/>
    <w:rsid w:val="00F816BF"/>
    <w:rsid w:val="00F8188A"/>
    <w:rsid w:val="00F824AF"/>
    <w:rsid w:val="00F83B41"/>
    <w:rsid w:val="00F87EB8"/>
    <w:rsid w:val="00F93005"/>
    <w:rsid w:val="00FA7B02"/>
    <w:rsid w:val="00FB24A1"/>
    <w:rsid w:val="00FB3DBB"/>
    <w:rsid w:val="00FC1301"/>
    <w:rsid w:val="00FC6ED7"/>
    <w:rsid w:val="00FC79CF"/>
    <w:rsid w:val="00FD3C67"/>
    <w:rsid w:val="00FD61D1"/>
    <w:rsid w:val="00FD71D7"/>
    <w:rsid w:val="00FE52FC"/>
    <w:rsid w:val="00FE7FC1"/>
    <w:rsid w:val="00FF01C9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A5"/>
  </w:style>
  <w:style w:type="paragraph" w:styleId="1">
    <w:name w:val="heading 1"/>
    <w:basedOn w:val="a"/>
    <w:next w:val="a"/>
    <w:qFormat/>
    <w:rsid w:val="009B2876"/>
    <w:pPr>
      <w:keepNext/>
      <w:spacing w:line="480" w:lineRule="auto"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66A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rsid w:val="00FC6E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C0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921C98"/>
    <w:rPr>
      <w:color w:val="0000FF"/>
      <w:u w:val="single"/>
    </w:rPr>
  </w:style>
  <w:style w:type="paragraph" w:styleId="a6">
    <w:name w:val="Balloon Text"/>
    <w:basedOn w:val="a"/>
    <w:link w:val="a7"/>
    <w:rsid w:val="003B69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9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D3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00"/>
  </w:style>
  <w:style w:type="paragraph" w:styleId="aa">
    <w:name w:val="footer"/>
    <w:basedOn w:val="a"/>
    <w:link w:val="ab"/>
    <w:rsid w:val="007D3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D3B00"/>
  </w:style>
  <w:style w:type="paragraph" w:customStyle="1" w:styleId="ConsPlusNormal">
    <w:name w:val="ConsPlusNormal"/>
    <w:rsid w:val="008A7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24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A5"/>
  </w:style>
  <w:style w:type="paragraph" w:styleId="1">
    <w:name w:val="heading 1"/>
    <w:basedOn w:val="a"/>
    <w:next w:val="a"/>
    <w:qFormat/>
    <w:rsid w:val="009B2876"/>
    <w:pPr>
      <w:keepNext/>
      <w:spacing w:line="480" w:lineRule="auto"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66A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rsid w:val="00FC6E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C0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921C98"/>
    <w:rPr>
      <w:color w:val="0000FF"/>
      <w:u w:val="single"/>
    </w:rPr>
  </w:style>
  <w:style w:type="paragraph" w:styleId="a6">
    <w:name w:val="Balloon Text"/>
    <w:basedOn w:val="a"/>
    <w:link w:val="a7"/>
    <w:rsid w:val="003B69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9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D3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00"/>
  </w:style>
  <w:style w:type="paragraph" w:styleId="aa">
    <w:name w:val="footer"/>
    <w:basedOn w:val="a"/>
    <w:link w:val="ab"/>
    <w:rsid w:val="007D3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D3B00"/>
  </w:style>
  <w:style w:type="paragraph" w:customStyle="1" w:styleId="ConsPlusNormal">
    <w:name w:val="ConsPlusNormal"/>
    <w:rsid w:val="008A7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24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988B-E558-449A-AAF7-BA55E644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1</Words>
  <Characters>437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 Ставрополя</vt:lpstr>
    </vt:vector>
  </TitlesOfParts>
  <Company>Администрация г.Ставрополя</Company>
  <LinksUpToDate>false</LinksUpToDate>
  <CharactersWithSpaces>4972</CharactersWithSpaces>
  <SharedDoc>false</SharedDoc>
  <HLinks>
    <vt:vector size="6" baseType="variant"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stavecon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 Ставрополя</dc:title>
  <dc:creator>VolkLG</dc:creator>
  <cp:lastModifiedBy>Шведова Анастасия Петровна</cp:lastModifiedBy>
  <cp:revision>5</cp:revision>
  <cp:lastPrinted>2017-12-20T07:27:00Z</cp:lastPrinted>
  <dcterms:created xsi:type="dcterms:W3CDTF">2017-11-29T14:04:00Z</dcterms:created>
  <dcterms:modified xsi:type="dcterms:W3CDTF">2017-12-20T07:28:00Z</dcterms:modified>
</cp:coreProperties>
</file>